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9ECDD46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essa Rhoodie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4F031997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304B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1332755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33DB8C88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646463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J S Bach Triple Concerto in d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2BE24413" w:rsidR="009D709F" w:rsidRPr="009D709F" w:rsidRDefault="00332357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8CAB6C" wp14:editId="56519C5E">
                            <wp:simplePos x="0" y="0"/>
                            <wp:positionH relativeFrom="column">
                              <wp:posOffset>3746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561975" cy="295275"/>
                            <wp:effectExtent l="0" t="0" r="28575" b="28575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19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60F68AD" w14:textId="02D0CEDD" w:rsidR="00332357" w:rsidRPr="00332357" w:rsidRDefault="003323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usi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E8CAB6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left:0;text-align:left;margin-left:2.95pt;margin-top:10.35pt;width:4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" fillcolor="white [3201]" strokeweight=".5pt">
                            <v:textbox>
                              <w:txbxContent>
                                <w:p w14:paraId="160F68AD" w14:textId="02D0CEDD" w:rsidR="00332357" w:rsidRPr="00332357" w:rsidRDefault="0033235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usi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5CF36CFD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ester Sophia Rhoodie (Tessa)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14C0555F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  <w:r w:rsidR="0033235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46463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Wessel van Wyk Ben Schoeman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64FF89A2" w:rsidR="004D7504" w:rsidRDefault="00304B28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04B28">
              <w:rPr>
                <w:rFonts w:ascii="Calibri" w:eastAsia="Calibri" w:hAnsi="Calibri" w:cs="Times New Roman"/>
                <w:noProof/>
                <w:lang w:eastAsia="en-ZA"/>
              </w:rPr>
              <w:drawing>
                <wp:inline distT="0" distB="0" distL="0" distR="0" wp14:anchorId="7C1E6ECE" wp14:editId="368DD916">
                  <wp:extent cx="1047750" cy="485775"/>
                  <wp:effectExtent l="0" t="0" r="0" b="9525"/>
                  <wp:docPr id="1" name="Picture 1" descr="C:\Users\u21332755\Desktop\2B99368A-9503-4A5B-B6BF-617BF7ED85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1332755\Desktop\2B99368A-9503-4A5B-B6BF-617BF7ED85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63C27E9E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304B28">
              <w:rPr>
                <w:rFonts w:ascii="Century Gothic" w:hAnsi="Century Gothic" w:cs="Arial"/>
                <w:sz w:val="20"/>
                <w:szCs w:val="20"/>
                <w:lang w:val="en-US"/>
              </w:rPr>
              <w:t>04-08-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2B2BD6E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304B2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7B5098">
              <w:rPr>
                <w:rFonts w:ascii="Century Gothic" w:hAnsi="Century Gothic" w:cs="Arial"/>
                <w:sz w:val="20"/>
                <w:szCs w:val="20"/>
                <w:lang w:val="en-US"/>
              </w:rPr>
              <w:t>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A29E1E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7B5098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CC17FC" wp14:editId="2CF499AF">
                  <wp:extent cx="2299544" cy="578413"/>
                  <wp:effectExtent l="0" t="0" r="0" b="635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98" cy="5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1957952C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7B5098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465D" w14:textId="77777777" w:rsidR="007E7CEE" w:rsidRDefault="007E7CEE" w:rsidP="008E0C7D">
      <w:pPr>
        <w:spacing w:after="0" w:line="240" w:lineRule="auto"/>
      </w:pPr>
      <w:r>
        <w:separator/>
      </w:r>
    </w:p>
  </w:endnote>
  <w:endnote w:type="continuationSeparator" w:id="0">
    <w:p w14:paraId="2A91BFCC" w14:textId="77777777" w:rsidR="007E7CEE" w:rsidRDefault="007E7CEE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652B" w14:textId="77777777" w:rsidR="007E7CEE" w:rsidRDefault="007E7CEE" w:rsidP="008E0C7D">
      <w:pPr>
        <w:spacing w:after="0" w:line="240" w:lineRule="auto"/>
      </w:pPr>
      <w:r>
        <w:separator/>
      </w:r>
    </w:p>
  </w:footnote>
  <w:footnote w:type="continuationSeparator" w:id="0">
    <w:p w14:paraId="5776C1D2" w14:textId="77777777" w:rsidR="007E7CEE" w:rsidRDefault="007E7CEE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0F303D"/>
    <w:rsid w:val="0011531C"/>
    <w:rsid w:val="00154342"/>
    <w:rsid w:val="0021589C"/>
    <w:rsid w:val="00225A32"/>
    <w:rsid w:val="0023406C"/>
    <w:rsid w:val="00252FDE"/>
    <w:rsid w:val="00275201"/>
    <w:rsid w:val="002B66AA"/>
    <w:rsid w:val="00304B28"/>
    <w:rsid w:val="00332357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00FC1"/>
    <w:rsid w:val="0051053B"/>
    <w:rsid w:val="00535D22"/>
    <w:rsid w:val="0054525E"/>
    <w:rsid w:val="00573A0D"/>
    <w:rsid w:val="005D6089"/>
    <w:rsid w:val="005D77C7"/>
    <w:rsid w:val="0061010B"/>
    <w:rsid w:val="00644B29"/>
    <w:rsid w:val="00646463"/>
    <w:rsid w:val="006658C3"/>
    <w:rsid w:val="00682964"/>
    <w:rsid w:val="00684C5E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98"/>
    <w:rsid w:val="007B50D0"/>
    <w:rsid w:val="007B57C8"/>
    <w:rsid w:val="007E7CEE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05721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2EDE"/>
    <w:rsid w:val="00D33D42"/>
    <w:rsid w:val="00D5556A"/>
    <w:rsid w:val="00D77333"/>
    <w:rsid w:val="00DA7B54"/>
    <w:rsid w:val="00DD2A1D"/>
    <w:rsid w:val="00DE33FF"/>
    <w:rsid w:val="00E007FD"/>
    <w:rsid w:val="00E01F66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AE2-7A9C-4009-ACB4-F801217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6:33:00Z</dcterms:created>
  <dcterms:modified xsi:type="dcterms:W3CDTF">2020-08-13T06:33:00Z</dcterms:modified>
</cp:coreProperties>
</file>